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4A" w:rsidRPr="00193B6C" w:rsidRDefault="009C0234" w:rsidP="00193B6C">
      <w:pPr>
        <w:pStyle w:val="NoSpacing"/>
        <w:jc w:val="center"/>
        <w:rPr>
          <w:rFonts w:ascii="Calibri Light" w:hAnsi="Calibri Light"/>
          <w:sz w:val="48"/>
        </w:rPr>
      </w:pPr>
      <w:r w:rsidRPr="00193B6C">
        <w:rPr>
          <w:rFonts w:ascii="Calibri Light" w:hAnsi="Calibri Light"/>
          <w:sz w:val="48"/>
        </w:rPr>
        <w:t>Mengkonversi Bilangan Desimal ke Biner</w:t>
      </w:r>
      <w:bookmarkStart w:id="0" w:name="_GoBack"/>
      <w:bookmarkEnd w:id="0"/>
    </w:p>
    <w:p w:rsidR="009C0234" w:rsidRDefault="009C0234" w:rsidP="009C02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234" w:rsidRPr="009C0234" w:rsidRDefault="00193B6C" w:rsidP="009C023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2961640</wp:posOffset>
                </wp:positionV>
                <wp:extent cx="1171575" cy="0"/>
                <wp:effectExtent l="0" t="76200" r="28575" b="152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8.25pt;margin-top:233.2pt;width:92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961640</wp:posOffset>
                </wp:positionV>
                <wp:extent cx="0" cy="2657475"/>
                <wp:effectExtent l="57150" t="19050" r="76200" b="857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233.2pt" to="8.25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79B1E" wp14:editId="12D6AB0A">
                <wp:simplePos x="0" y="0"/>
                <wp:positionH relativeFrom="column">
                  <wp:posOffset>600074</wp:posOffset>
                </wp:positionH>
                <wp:positionV relativeFrom="paragraph">
                  <wp:posOffset>3475990</wp:posOffset>
                </wp:positionV>
                <wp:extent cx="2962275" cy="37147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6C" w:rsidRPr="00193B6C" w:rsidRDefault="00193B6C" w:rsidP="00193B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3B6C">
                              <w:rPr>
                                <w:rFonts w:cs="Courier New"/>
                                <w:sz w:val="28"/>
                                <w:szCs w:val="28"/>
                              </w:rPr>
                              <w:t>hasil = hasil + ((bil%2) * pow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47.25pt;margin-top:273.7pt;width:233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" fillcolor="white [3201]" strokecolor="black [3200]" strokeweight="2pt">
                <v:textbox>
                  <w:txbxContent>
                    <w:p w:rsidR="00193B6C" w:rsidRPr="00193B6C" w:rsidRDefault="00193B6C" w:rsidP="00193B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3B6C">
                        <w:rPr>
                          <w:rFonts w:cs="Courier New"/>
                          <w:sz w:val="28"/>
                          <w:szCs w:val="28"/>
                        </w:rPr>
                        <w:t>hasil = hasil + ((bil%2) * pow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141D7" wp14:editId="338779D2">
                <wp:simplePos x="0" y="0"/>
                <wp:positionH relativeFrom="column">
                  <wp:posOffset>104775</wp:posOffset>
                </wp:positionH>
                <wp:positionV relativeFrom="paragraph">
                  <wp:posOffset>5619115</wp:posOffset>
                </wp:positionV>
                <wp:extent cx="1943100" cy="0"/>
                <wp:effectExtent l="38100" t="38100" r="5715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42.45pt" to="161.25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94746" wp14:editId="4F104E67">
                <wp:simplePos x="0" y="0"/>
                <wp:positionH relativeFrom="column">
                  <wp:posOffset>2047875</wp:posOffset>
                </wp:positionH>
                <wp:positionV relativeFrom="paragraph">
                  <wp:posOffset>5066665</wp:posOffset>
                </wp:positionV>
                <wp:extent cx="0" cy="552450"/>
                <wp:effectExtent l="57150" t="1905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398.95pt" to="161.25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C9691" wp14:editId="754907A6">
                <wp:simplePos x="0" y="0"/>
                <wp:positionH relativeFrom="column">
                  <wp:posOffset>2809875</wp:posOffset>
                </wp:positionH>
                <wp:positionV relativeFrom="paragraph">
                  <wp:posOffset>2961640</wp:posOffset>
                </wp:positionV>
                <wp:extent cx="1533525" cy="0"/>
                <wp:effectExtent l="0" t="76200" r="28575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221.25pt;margin-top:233.2pt;width:120.7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75661" wp14:editId="4D799071">
                <wp:simplePos x="0" y="0"/>
                <wp:positionH relativeFrom="column">
                  <wp:posOffset>1276350</wp:posOffset>
                </wp:positionH>
                <wp:positionV relativeFrom="paragraph">
                  <wp:posOffset>2685415</wp:posOffset>
                </wp:positionV>
                <wp:extent cx="1590675" cy="552450"/>
                <wp:effectExtent l="0" t="0" r="28575" b="1905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C5" w:rsidRPr="00193B6C" w:rsidRDefault="006A40C5" w:rsidP="006A40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3B6C">
                              <w:rPr>
                                <w:sz w:val="24"/>
                                <w:szCs w:val="24"/>
                              </w:rPr>
                              <w:t>bil &gt;</w:t>
                            </w:r>
                            <w:r w:rsidR="00193B6C" w:rsidRPr="00193B6C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7" type="#_x0000_t110" style="position:absolute;margin-left:100.5pt;margin-top:211.45pt;width:125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" fillcolor="white [3201]" strokecolor="black [3200]" strokeweight="2pt">
                <v:textbox>
                  <w:txbxContent>
                    <w:p w:rsidR="006A40C5" w:rsidRPr="00193B6C" w:rsidRDefault="006A40C5" w:rsidP="006A40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3B6C">
                        <w:rPr>
                          <w:sz w:val="24"/>
                          <w:szCs w:val="24"/>
                        </w:rPr>
                        <w:t>bil &gt;</w:t>
                      </w:r>
                      <w:r w:rsidR="00193B6C" w:rsidRPr="00193B6C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72AA6" wp14:editId="671BF5D9">
                <wp:simplePos x="0" y="0"/>
                <wp:positionH relativeFrom="column">
                  <wp:posOffset>4924425</wp:posOffset>
                </wp:positionH>
                <wp:positionV relativeFrom="paragraph">
                  <wp:posOffset>3180715</wp:posOffset>
                </wp:positionV>
                <wp:extent cx="0" cy="590550"/>
                <wp:effectExtent l="95250" t="19050" r="762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87.75pt;margin-top:250.45pt;width:0;height:4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373FA" wp14:editId="1D75181D">
                <wp:simplePos x="0" y="0"/>
                <wp:positionH relativeFrom="column">
                  <wp:posOffset>4343400</wp:posOffset>
                </wp:positionH>
                <wp:positionV relativeFrom="paragraph">
                  <wp:posOffset>3770630</wp:posOffset>
                </wp:positionV>
                <wp:extent cx="1076325" cy="466725"/>
                <wp:effectExtent l="0" t="0" r="28575" b="28575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6C" w:rsidRPr="00193B6C" w:rsidRDefault="00193B6C" w:rsidP="00193B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3B6C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" o:spid="_x0000_s1028" type="#_x0000_t116" style="position:absolute;margin-left:342pt;margin-top:296.9pt;width:84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" fillcolor="white [3201]" strokecolor="black [3200]" strokeweight="2pt">
                <v:textbox>
                  <w:txbxContent>
                    <w:p w:rsidR="00193B6C" w:rsidRPr="00193B6C" w:rsidRDefault="00193B6C" w:rsidP="00193B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93B6C">
                        <w:rPr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ABF4B" wp14:editId="72F960E8">
                <wp:simplePos x="0" y="0"/>
                <wp:positionH relativeFrom="column">
                  <wp:posOffset>4343400</wp:posOffset>
                </wp:positionH>
                <wp:positionV relativeFrom="paragraph">
                  <wp:posOffset>2770505</wp:posOffset>
                </wp:positionV>
                <wp:extent cx="1085850" cy="466725"/>
                <wp:effectExtent l="0" t="0" r="19050" b="28575"/>
                <wp:wrapNone/>
                <wp:docPr id="21" name="Flowchart: 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6C" w:rsidRPr="00193B6C" w:rsidRDefault="00193B6C" w:rsidP="00193B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3B6C">
                              <w:rPr>
                                <w:sz w:val="28"/>
                                <w:szCs w:val="28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1" o:spid="_x0000_s1029" type="#_x0000_t114" style="position:absolute;margin-left:342pt;margin-top:218.15pt;width:85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" fillcolor="white [3201]" strokecolor="black [3200]" strokeweight="2pt">
                <v:textbox>
                  <w:txbxContent>
                    <w:p w:rsidR="00193B6C" w:rsidRPr="00193B6C" w:rsidRDefault="00193B6C" w:rsidP="00193B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3B6C">
                        <w:rPr>
                          <w:sz w:val="28"/>
                          <w:szCs w:val="28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  <w:r w:rsidR="00F45162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9A579" wp14:editId="36DDE082">
                <wp:simplePos x="0" y="0"/>
                <wp:positionH relativeFrom="column">
                  <wp:posOffset>1095375</wp:posOffset>
                </wp:positionH>
                <wp:positionV relativeFrom="paragraph">
                  <wp:posOffset>4685665</wp:posOffset>
                </wp:positionV>
                <wp:extent cx="1981200" cy="3810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6C" w:rsidRPr="00193B6C" w:rsidRDefault="00193B6C" w:rsidP="00193B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3B6C">
                              <w:rPr>
                                <w:sz w:val="28"/>
                                <w:szCs w:val="28"/>
                              </w:rPr>
                              <w:t>power = power *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9" o:spid="_x0000_s1030" type="#_x0000_t109" style="position:absolute;margin-left:86.25pt;margin-top:368.95pt;width:156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" fillcolor="white [3201]" strokecolor="black [3200]" strokeweight="2pt">
                <v:textbox>
                  <w:txbxContent>
                    <w:p w:rsidR="00193B6C" w:rsidRPr="00193B6C" w:rsidRDefault="00193B6C" w:rsidP="00193B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3B6C">
                        <w:rPr>
                          <w:sz w:val="28"/>
                          <w:szCs w:val="28"/>
                        </w:rPr>
                        <w:t>power = power * 10</w:t>
                      </w:r>
                    </w:p>
                  </w:txbxContent>
                </v:textbox>
              </v:shape>
            </w:pict>
          </mc:Fallback>
        </mc:AlternateContent>
      </w:r>
      <w:r w:rsidR="00F45162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AB4FD" wp14:editId="44FE3EFA">
                <wp:simplePos x="0" y="0"/>
                <wp:positionH relativeFrom="column">
                  <wp:posOffset>2047875</wp:posOffset>
                </wp:positionH>
                <wp:positionV relativeFrom="paragraph">
                  <wp:posOffset>4447540</wp:posOffset>
                </wp:positionV>
                <wp:extent cx="0" cy="238125"/>
                <wp:effectExtent l="114300" t="19050" r="762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61.25pt;margin-top:350.2pt;width:0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5162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2DA67" wp14:editId="16419C9A">
                <wp:simplePos x="0" y="0"/>
                <wp:positionH relativeFrom="column">
                  <wp:posOffset>1095375</wp:posOffset>
                </wp:positionH>
                <wp:positionV relativeFrom="paragraph">
                  <wp:posOffset>4076065</wp:posOffset>
                </wp:positionV>
                <wp:extent cx="1981200" cy="371475"/>
                <wp:effectExtent l="0" t="0" r="19050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6C" w:rsidRPr="00193B6C" w:rsidRDefault="00193B6C" w:rsidP="00193B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3B6C">
                              <w:rPr>
                                <w:sz w:val="28"/>
                                <w:szCs w:val="28"/>
                              </w:rPr>
                              <w:t>bil = bil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31" type="#_x0000_t109" style="position:absolute;margin-left:86.25pt;margin-top:320.95pt;width:156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" fillcolor="white [3201]" strokecolor="black [3200]" strokeweight="2pt">
                <v:textbox>
                  <w:txbxContent>
                    <w:p w:rsidR="00193B6C" w:rsidRPr="00193B6C" w:rsidRDefault="00193B6C" w:rsidP="00193B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3B6C">
                        <w:rPr>
                          <w:sz w:val="28"/>
                          <w:szCs w:val="28"/>
                        </w:rPr>
                        <w:t>bil = bil / 2</w:t>
                      </w:r>
                    </w:p>
                  </w:txbxContent>
                </v:textbox>
              </v:shape>
            </w:pict>
          </mc:Fallback>
        </mc:AlternateContent>
      </w:r>
      <w:r w:rsidR="00F45162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18B19" wp14:editId="17E21F0B">
                <wp:simplePos x="0" y="0"/>
                <wp:positionH relativeFrom="column">
                  <wp:posOffset>2047875</wp:posOffset>
                </wp:positionH>
                <wp:positionV relativeFrom="paragraph">
                  <wp:posOffset>3847465</wp:posOffset>
                </wp:positionV>
                <wp:extent cx="0" cy="228600"/>
                <wp:effectExtent l="95250" t="1905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61.25pt;margin-top:302.95pt;width:0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5162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D9E45" wp14:editId="633D9C86">
                <wp:simplePos x="0" y="0"/>
                <wp:positionH relativeFrom="column">
                  <wp:posOffset>2047875</wp:posOffset>
                </wp:positionH>
                <wp:positionV relativeFrom="paragraph">
                  <wp:posOffset>3237865</wp:posOffset>
                </wp:positionV>
                <wp:extent cx="0" cy="238125"/>
                <wp:effectExtent l="114300" t="19050" r="762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61.25pt;margin-top:254.95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40C5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99665</wp:posOffset>
                </wp:positionV>
                <wp:extent cx="0" cy="285750"/>
                <wp:effectExtent l="95250" t="19050" r="762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61.25pt;margin-top:188.95pt;width:0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40C5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047240</wp:posOffset>
                </wp:positionV>
                <wp:extent cx="1047750" cy="352425"/>
                <wp:effectExtent l="0" t="0" r="19050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C5" w:rsidRPr="00193B6C" w:rsidRDefault="006A40C5" w:rsidP="006A40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93B6C">
                              <w:rPr>
                                <w:sz w:val="28"/>
                              </w:rPr>
                              <w:t>power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32" type="#_x0000_t109" style="position:absolute;margin-left:120.75pt;margin-top:161.2pt;width:82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" fillcolor="white [3201]" strokecolor="black [3200]" strokeweight="2pt">
                <v:textbox>
                  <w:txbxContent>
                    <w:p w:rsidR="006A40C5" w:rsidRPr="00193B6C" w:rsidRDefault="006A40C5" w:rsidP="006A40C5">
                      <w:pPr>
                        <w:jc w:val="center"/>
                        <w:rPr>
                          <w:sz w:val="28"/>
                        </w:rPr>
                      </w:pPr>
                      <w:r w:rsidRPr="00193B6C">
                        <w:rPr>
                          <w:sz w:val="28"/>
                        </w:rPr>
                        <w:t>power = 1</w:t>
                      </w:r>
                    </w:p>
                  </w:txbxContent>
                </v:textbox>
              </v:shape>
            </w:pict>
          </mc:Fallback>
        </mc:AlternateContent>
      </w:r>
      <w:r w:rsidR="006A40C5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780540</wp:posOffset>
                </wp:positionV>
                <wp:extent cx="0" cy="266700"/>
                <wp:effectExtent l="95250" t="19050" r="762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61.25pt;margin-top:140.2pt;width:0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40C5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409065</wp:posOffset>
                </wp:positionV>
                <wp:extent cx="1047750" cy="37147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C5" w:rsidRPr="00193B6C" w:rsidRDefault="006A40C5" w:rsidP="006A40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3B6C">
                              <w:rPr>
                                <w:sz w:val="28"/>
                                <w:szCs w:val="28"/>
                              </w:rPr>
                              <w:t>hasil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3" type="#_x0000_t109" style="position:absolute;margin-left:120.75pt;margin-top:110.95pt;width:8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" fillcolor="white [3201]" strokecolor="black [3200]" strokeweight="2pt">
                <v:textbox>
                  <w:txbxContent>
                    <w:p w:rsidR="006A40C5" w:rsidRPr="00193B6C" w:rsidRDefault="006A40C5" w:rsidP="006A40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3B6C">
                        <w:rPr>
                          <w:sz w:val="28"/>
                          <w:szCs w:val="28"/>
                        </w:rPr>
                        <w:t>hasil = 0</w:t>
                      </w:r>
                    </w:p>
                  </w:txbxContent>
                </v:textbox>
              </v:shape>
            </w:pict>
          </mc:Fallback>
        </mc:AlternateContent>
      </w:r>
      <w:r w:rsidR="006A40C5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32840</wp:posOffset>
                </wp:positionV>
                <wp:extent cx="0" cy="276225"/>
                <wp:effectExtent l="114300" t="1905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61.25pt;margin-top:89.2pt;width:0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40C5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51840</wp:posOffset>
                </wp:positionV>
                <wp:extent cx="1057275" cy="381000"/>
                <wp:effectExtent l="0" t="0" r="28575" b="19050"/>
                <wp:wrapNone/>
                <wp:docPr id="6" name="Flowchart: Ca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0C5" w:rsidRPr="006A40C5" w:rsidRDefault="006A40C5" w:rsidP="006A40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40C5">
                              <w:rPr>
                                <w:sz w:val="24"/>
                                <w:szCs w:val="24"/>
                              </w:rPr>
                              <w:t>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6" o:spid="_x0000_s1034" type="#_x0000_t121" style="position:absolute;margin-left:120pt;margin-top:59.2pt;width:83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" fillcolor="white [3201]" strokecolor="black [3200]" strokeweight="2pt">
                <v:textbox>
                  <w:txbxContent>
                    <w:p w:rsidR="006A40C5" w:rsidRPr="006A40C5" w:rsidRDefault="006A40C5" w:rsidP="006A40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40C5">
                        <w:rPr>
                          <w:sz w:val="24"/>
                          <w:szCs w:val="24"/>
                        </w:rPr>
                        <w:t>bil</w:t>
                      </w:r>
                    </w:p>
                  </w:txbxContent>
                </v:textbox>
              </v:shape>
            </w:pict>
          </mc:Fallback>
        </mc:AlternateContent>
      </w:r>
      <w:r w:rsidR="009C0234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504190</wp:posOffset>
                </wp:positionV>
                <wp:extent cx="0" cy="247650"/>
                <wp:effectExtent l="95250" t="19050" r="762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61.25pt;margin-top:39.7pt;width:0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0234">
        <w:rPr>
          <w:rFonts w:ascii="Times New Roman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4615</wp:posOffset>
                </wp:positionV>
                <wp:extent cx="1019175" cy="409575"/>
                <wp:effectExtent l="0" t="0" r="28575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234" w:rsidRPr="009C0234" w:rsidRDefault="009C0234" w:rsidP="009C02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0234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Terminator 2" o:spid="_x0000_s1035" type="#_x0000_t116" style="position:absolute;margin-left:120pt;margin-top:7.45pt;width:80.2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" fillcolor="white [3201]" strokecolor="black [3200]" strokeweight="2pt">
                <v:textbox>
                  <w:txbxContent>
                    <w:p w:rsidR="009C0234" w:rsidRPr="009C0234" w:rsidRDefault="009C0234" w:rsidP="009C02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0234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0234" w:rsidRPr="009C02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34"/>
    <w:rsid w:val="00193B6C"/>
    <w:rsid w:val="00281A0D"/>
    <w:rsid w:val="003E3E37"/>
    <w:rsid w:val="006A40C5"/>
    <w:rsid w:val="009C0234"/>
    <w:rsid w:val="00F4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B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D33B-FF69-4C55-A4FE-FE36A29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21-09-01T22:36:00Z</dcterms:created>
  <dcterms:modified xsi:type="dcterms:W3CDTF">2021-09-01T23:17:00Z</dcterms:modified>
</cp:coreProperties>
</file>